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E6" w:rsidRPr="00A2351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17">
        <w:rPr>
          <w:rFonts w:ascii="Times New Roman" w:hAnsi="Times New Roman" w:cs="Times New Roman"/>
          <w:b/>
          <w:sz w:val="24"/>
          <w:szCs w:val="24"/>
        </w:rPr>
        <w:t xml:space="preserve">Requisitos Funcionais </w:t>
      </w:r>
    </w:p>
    <w:p w:rsidR="00A37BD2" w:rsidRDefault="00A37BD2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sistema deve ter a possibilidade de dizer que já não tem vagas. Antes 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tricu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ve-se verificar o numero de vagas.</w:t>
      </w:r>
    </w:p>
    <w:p w:rsidR="00A23517" w:rsidRPr="003457E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Matricula</w:t>
      </w:r>
    </w:p>
    <w:p w:rsidR="00F3564F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01: O sistema deve permitir que o diretor da escola autorize a realiz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tricu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D32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2</w:t>
      </w:r>
      <w:r w:rsidR="00A23517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994410">
        <w:rPr>
          <w:rFonts w:ascii="Times New Roman" w:hAnsi="Times New Roman" w:cs="Times New Roman"/>
          <w:sz w:val="24"/>
          <w:szCs w:val="24"/>
        </w:rPr>
        <w:t xml:space="preserve">com </w:t>
      </w:r>
      <w:r w:rsidR="00A23517">
        <w:rPr>
          <w:rFonts w:ascii="Times New Roman" w:hAnsi="Times New Roman" w:cs="Times New Roman"/>
          <w:sz w:val="24"/>
          <w:szCs w:val="24"/>
        </w:rPr>
        <w:t>que pais ou encarregados de educação efetuem a pré-matrícula</w:t>
      </w:r>
      <w:r w:rsidR="00BB26B7">
        <w:rPr>
          <w:rFonts w:ascii="Times New Roman" w:hAnsi="Times New Roman" w:cs="Times New Roman"/>
          <w:sz w:val="24"/>
          <w:szCs w:val="24"/>
        </w:rPr>
        <w:t xml:space="preserve"> (pré-cadastro dos dados do aluno na escola)</w:t>
      </w:r>
      <w:r w:rsidR="00A23517">
        <w:rPr>
          <w:rFonts w:ascii="Times New Roman" w:hAnsi="Times New Roman" w:cs="Times New Roman"/>
          <w:sz w:val="24"/>
          <w:szCs w:val="24"/>
        </w:rPr>
        <w:t xml:space="preserve"> dos educandos, consoante o numero/código do aluno de matricula que consta na lista onde consta o nome do aluno</w:t>
      </w:r>
      <w:r w:rsidR="006A6D32">
        <w:rPr>
          <w:rFonts w:ascii="Times New Roman" w:hAnsi="Times New Roman" w:cs="Times New Roman"/>
          <w:sz w:val="24"/>
          <w:szCs w:val="24"/>
        </w:rPr>
        <w:t xml:space="preserve"> (A lista que diz em que escola o aluno ira estudar)</w:t>
      </w:r>
      <w:r w:rsidR="00A23517">
        <w:rPr>
          <w:rFonts w:ascii="Times New Roman" w:hAnsi="Times New Roman" w:cs="Times New Roman"/>
          <w:sz w:val="24"/>
          <w:szCs w:val="24"/>
        </w:rPr>
        <w:t>.</w:t>
      </w:r>
    </w:p>
    <w:p w:rsidR="00BB26B7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3</w:t>
      </w:r>
      <w:r w:rsidR="006A6D32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BB26B7">
        <w:rPr>
          <w:rFonts w:ascii="Times New Roman" w:hAnsi="Times New Roman" w:cs="Times New Roman"/>
          <w:sz w:val="24"/>
          <w:szCs w:val="24"/>
        </w:rPr>
        <w:t>que a secretaria formalize o processo de matricular aluno</w:t>
      </w:r>
      <w:r w:rsidR="00510C1F">
        <w:rPr>
          <w:rFonts w:ascii="Times New Roman" w:hAnsi="Times New Roman" w:cs="Times New Roman"/>
          <w:sz w:val="24"/>
          <w:szCs w:val="24"/>
        </w:rPr>
        <w:t xml:space="preserve"> (Matricular aluno)</w:t>
      </w:r>
      <w:r w:rsidR="00BB2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9B3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4</w:t>
      </w:r>
      <w:r w:rsidR="006A6D32">
        <w:rPr>
          <w:rFonts w:ascii="Times New Roman" w:hAnsi="Times New Roman" w:cs="Times New Roman"/>
          <w:sz w:val="24"/>
          <w:szCs w:val="24"/>
        </w:rPr>
        <w:t>: O sistema deve permitir que pais ou encarregados de educação efetuem a anulação da matrícula do aluno (Pedido de anulação de matricula</w:t>
      </w:r>
      <w:r w:rsidR="005B74EA">
        <w:rPr>
          <w:rFonts w:ascii="Times New Roman" w:hAnsi="Times New Roman" w:cs="Times New Roman"/>
          <w:sz w:val="24"/>
          <w:szCs w:val="24"/>
        </w:rPr>
        <w:t xml:space="preserve"> para o diretor da escola onde posteriormente ele autoriza</w:t>
      </w:r>
      <w:r w:rsidR="006A6D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3517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5</w:t>
      </w:r>
      <w:r w:rsidR="001D29B3">
        <w:rPr>
          <w:rFonts w:ascii="Times New Roman" w:hAnsi="Times New Roman" w:cs="Times New Roman"/>
          <w:sz w:val="24"/>
          <w:szCs w:val="24"/>
        </w:rPr>
        <w:t>: No processo de matricular alunos o sistema devera, efetuar/gerar de forma automática, turmas de alunos matriculados nas diferentes classes.</w:t>
      </w:r>
      <w:r w:rsidR="00A23517">
        <w:rPr>
          <w:rFonts w:ascii="Times New Roman" w:hAnsi="Times New Roman" w:cs="Times New Roman"/>
          <w:sz w:val="24"/>
          <w:szCs w:val="24"/>
        </w:rPr>
        <w:t xml:space="preserve"> </w:t>
      </w:r>
      <w:r w:rsidR="00ED138F" w:rsidRPr="00D8568F">
        <w:rPr>
          <w:rFonts w:ascii="Times New Roman" w:hAnsi="Times New Roman" w:cs="Times New Roman"/>
          <w:b/>
          <w:sz w:val="24"/>
          <w:szCs w:val="24"/>
        </w:rPr>
        <w:t>Consoante as idades.</w:t>
      </w:r>
    </w:p>
    <w:p w:rsidR="00BB26B7" w:rsidRPr="00D8568F" w:rsidRDefault="00F3564F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6</w:t>
      </w:r>
      <w:r w:rsidR="00510C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sistema deve permitir a visualização</w:t>
      </w:r>
      <w:r w:rsidR="00C95235">
        <w:rPr>
          <w:rFonts w:ascii="Times New Roman" w:hAnsi="Times New Roman" w:cs="Times New Roman"/>
          <w:sz w:val="24"/>
          <w:szCs w:val="24"/>
        </w:rPr>
        <w:t xml:space="preserve"> e a impressão</w:t>
      </w:r>
      <w:r>
        <w:rPr>
          <w:rFonts w:ascii="Times New Roman" w:hAnsi="Times New Roman" w:cs="Times New Roman"/>
          <w:sz w:val="24"/>
          <w:szCs w:val="24"/>
        </w:rPr>
        <w:t xml:space="preserve"> das estatísticas, quanto ao </w:t>
      </w:r>
      <w:r w:rsidR="0055139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turmas e de alunos matriculados nas deferentes classes.</w:t>
      </w:r>
      <w:r w:rsidR="00D8568F">
        <w:rPr>
          <w:rFonts w:ascii="Times New Roman" w:hAnsi="Times New Roman" w:cs="Times New Roman"/>
          <w:sz w:val="24"/>
          <w:szCs w:val="24"/>
        </w:rPr>
        <w:t xml:space="preserve"> </w:t>
      </w:r>
      <w:r w:rsidR="00D8568F">
        <w:rPr>
          <w:rFonts w:ascii="Times New Roman" w:hAnsi="Times New Roman" w:cs="Times New Roman"/>
          <w:b/>
          <w:sz w:val="24"/>
          <w:szCs w:val="24"/>
        </w:rPr>
        <w:t>Quanto as provas etc.</w:t>
      </w:r>
    </w:p>
    <w:p w:rsidR="00C95235" w:rsidRDefault="00C95235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7: O sistema deve permitir</w:t>
      </w:r>
      <w:r w:rsidR="00D8568F">
        <w:rPr>
          <w:rFonts w:ascii="Times New Roman" w:hAnsi="Times New Roman" w:cs="Times New Roman"/>
          <w:sz w:val="24"/>
          <w:szCs w:val="24"/>
        </w:rPr>
        <w:t xml:space="preserve"> com que o sector pedagógico</w:t>
      </w:r>
      <w:proofErr w:type="gramStart"/>
      <w:r w:rsidR="00D8568F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abore </w:t>
      </w:r>
      <w:r w:rsidR="00825162">
        <w:rPr>
          <w:rFonts w:ascii="Times New Roman" w:hAnsi="Times New Roman" w:cs="Times New Roman"/>
          <w:sz w:val="24"/>
          <w:szCs w:val="24"/>
        </w:rPr>
        <w:t>os horários</w:t>
      </w:r>
      <w:r>
        <w:rPr>
          <w:rFonts w:ascii="Times New Roman" w:hAnsi="Times New Roman" w:cs="Times New Roman"/>
          <w:sz w:val="24"/>
          <w:szCs w:val="24"/>
        </w:rPr>
        <w:t xml:space="preserve"> das turmas de todas as classes. </w:t>
      </w:r>
    </w:p>
    <w:p w:rsidR="00143669" w:rsidRPr="00837676" w:rsidRDefault="00825162" w:rsidP="00825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76">
        <w:rPr>
          <w:rFonts w:ascii="Times New Roman" w:hAnsi="Times New Roman" w:cs="Times New Roman"/>
          <w:sz w:val="24"/>
          <w:szCs w:val="24"/>
        </w:rPr>
        <w:t>RF008: O sistema deve permitir que os professores, o aluno, o encarregado de educação e os demais intervenientes no processo de ensino-aprendizagem, tenham acesso a visualização do percurso (histórico e Perfil) do aluno (que esta documentado no processo individual do aluno).</w:t>
      </w:r>
    </w:p>
    <w:p w:rsidR="00837676" w:rsidRDefault="00143669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F009: </w:t>
      </w:r>
      <w:r w:rsidR="00837676">
        <w:rPr>
          <w:rFonts w:ascii="TimesNewRomanPSMT" w:hAnsi="TimesNewRomanPSMT" w:cs="TimesNewRomanPSMT"/>
          <w:sz w:val="24"/>
          <w:szCs w:val="24"/>
        </w:rPr>
        <w:t xml:space="preserve">O sistema deve permitir com que os alunos, pais ou encarregados de educação efetuem a renovação da matricula. Para </w:t>
      </w:r>
      <w:r w:rsidR="00837676">
        <w:rPr>
          <w:rFonts w:ascii="Times New Roman" w:hAnsi="Times New Roman" w:cs="Times New Roman"/>
          <w:sz w:val="24"/>
          <w:szCs w:val="24"/>
        </w:rPr>
        <w:t>o</w:t>
      </w:r>
      <w:r w:rsidR="00837676" w:rsidRPr="00837676">
        <w:rPr>
          <w:rFonts w:ascii="Times New Roman" w:hAnsi="Times New Roman" w:cs="Times New Roman"/>
          <w:sz w:val="24"/>
          <w:szCs w:val="24"/>
        </w:rPr>
        <w:t>s aluno</w:t>
      </w:r>
      <w:r w:rsidR="00837676">
        <w:rPr>
          <w:rFonts w:ascii="Times New Roman" w:hAnsi="Times New Roman" w:cs="Times New Roman"/>
          <w:sz w:val="24"/>
          <w:szCs w:val="24"/>
        </w:rPr>
        <w:t>s inscritos na escola até ao fi</w:t>
      </w:r>
      <w:r w:rsidR="00837676" w:rsidRPr="00837676">
        <w:rPr>
          <w:rFonts w:ascii="Times New Roman" w:hAnsi="Times New Roman" w:cs="Times New Roman"/>
          <w:sz w:val="24"/>
          <w:szCs w:val="24"/>
        </w:rPr>
        <w:t>m do ano letivo (expecto os que se encontrem</w:t>
      </w:r>
      <w:r w:rsidR="00837676">
        <w:rPr>
          <w:rFonts w:ascii="Times New Roman" w:hAnsi="Times New Roman" w:cs="Times New Roman"/>
          <w:sz w:val="24"/>
          <w:szCs w:val="24"/>
        </w:rPr>
        <w:t xml:space="preserve"> </w:t>
      </w:r>
      <w:r w:rsidR="00837676" w:rsidRPr="00837676">
        <w:rPr>
          <w:rFonts w:ascii="Times New Roman" w:hAnsi="Times New Roman" w:cs="Times New Roman"/>
          <w:sz w:val="24"/>
          <w:szCs w:val="24"/>
        </w:rPr>
        <w:t>em classes terminais) serão automaticamente inscritos na classe seguinte.</w:t>
      </w:r>
      <w:r w:rsidR="00837676">
        <w:rPr>
          <w:rFonts w:ascii="Times New Roman" w:hAnsi="Times New Roman" w:cs="Times New Roman"/>
          <w:sz w:val="24"/>
          <w:szCs w:val="24"/>
        </w:rPr>
        <w:t xml:space="preserve"> Para os </w:t>
      </w:r>
      <w:r w:rsidR="00837676" w:rsidRPr="00837676">
        <w:rPr>
          <w:rFonts w:ascii="TimesNewRomanPSMT" w:hAnsi="TimesNewRomanPSMT" w:cs="TimesNewRomanPSMT"/>
          <w:sz w:val="24"/>
          <w:szCs w:val="24"/>
        </w:rPr>
        <w:t xml:space="preserve">alunos retidos nas classes terminais serão </w:t>
      </w:r>
      <w:r w:rsidR="00837676" w:rsidRPr="00837676">
        <w:rPr>
          <w:rFonts w:ascii="TimesNewRomanPSMT" w:hAnsi="TimesNewRomanPSMT" w:cs="TimesNewRomanPSMT"/>
          <w:sz w:val="24"/>
          <w:szCs w:val="24"/>
        </w:rPr>
        <w:lastRenderedPageBreak/>
        <w:t>automaticamente inscritos nas</w:t>
      </w:r>
      <w:r w:rsidR="00837676">
        <w:rPr>
          <w:rFonts w:ascii="TimesNewRomanPSMT" w:hAnsi="TimesNewRomanPSMT" w:cs="TimesNewRomanPSMT"/>
          <w:sz w:val="24"/>
          <w:szCs w:val="24"/>
        </w:rPr>
        <w:t xml:space="preserve"> </w:t>
      </w:r>
      <w:r w:rsidR="00837676" w:rsidRPr="00837676">
        <w:rPr>
          <w:rFonts w:ascii="TimesNewRomanPSMT" w:hAnsi="TimesNewRomanPSMT" w:cs="TimesNewRomanPSMT"/>
          <w:sz w:val="24"/>
          <w:szCs w:val="24"/>
        </w:rPr>
        <w:t>mesmas classes durante o período da matrícula no ano seguinte</w:t>
      </w:r>
      <w:r w:rsidR="00837676">
        <w:rPr>
          <w:rFonts w:ascii="TimesNewRomanPSMT" w:hAnsi="TimesNewRomanPSMT" w:cs="TimesNewRomanPSMT"/>
          <w:sz w:val="24"/>
          <w:szCs w:val="24"/>
        </w:rPr>
        <w:t xml:space="preserve"> (se reprovarem)</w:t>
      </w:r>
      <w:r w:rsidR="00837676" w:rsidRPr="00837676">
        <w:rPr>
          <w:rFonts w:ascii="TimesNewRomanPSMT" w:hAnsi="TimesNewRomanPSMT" w:cs="TimesNewRomanPSMT"/>
          <w:sz w:val="24"/>
          <w:szCs w:val="24"/>
        </w:rPr>
        <w:t>.</w:t>
      </w:r>
    </w:p>
    <w:p w:rsidR="00551398" w:rsidRDefault="00551398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568F" w:rsidRPr="00837676" w:rsidRDefault="00D8568F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a de levantamento estatístico no dia 3 de marco para </w:t>
      </w:r>
      <w:r w:rsidR="00551398">
        <w:rPr>
          <w:rFonts w:ascii="TimesNewRomanPSMT" w:hAnsi="TimesNewRomanPSMT" w:cs="TimesNewRomanPSMT"/>
          <w:sz w:val="24"/>
          <w:szCs w:val="24"/>
        </w:rPr>
        <w:t>a verificação</w:t>
      </w:r>
      <w:r>
        <w:rPr>
          <w:rFonts w:ascii="TimesNewRomanPSMT" w:hAnsi="TimesNewRomanPSMT" w:cs="TimesNewRomanPSMT"/>
          <w:sz w:val="24"/>
          <w:szCs w:val="24"/>
        </w:rPr>
        <w:t xml:space="preserve"> de todos os alunos escritos </w:t>
      </w:r>
      <w:r w:rsidR="00551398">
        <w:rPr>
          <w:rFonts w:ascii="TimesNewRomanPSMT" w:hAnsi="TimesNewRomanPSMT" w:cs="TimesNewRomanPSMT"/>
          <w:sz w:val="24"/>
          <w:szCs w:val="24"/>
        </w:rPr>
        <w:t>estão presentes/ assistem as aulas.</w:t>
      </w:r>
    </w:p>
    <w:p w:rsidR="00837676" w:rsidRPr="00837676" w:rsidRDefault="00837676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517" w:rsidRPr="003457E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Transferência entre escolas (Tanto para dentro como para fora)</w:t>
      </w:r>
    </w:p>
    <w:p w:rsidR="00BC775A" w:rsidRPr="00BC775A" w:rsidRDefault="00BC775A" w:rsidP="0042369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01: O sistema deve permitir com que </w:t>
      </w:r>
      <w:r>
        <w:rPr>
          <w:rFonts w:ascii="TimesNewRomanPSMT" w:hAnsi="TimesNewRomanPSMT" w:cs="TimesNewRomanPSMT"/>
          <w:sz w:val="24"/>
          <w:szCs w:val="24"/>
        </w:rPr>
        <w:t xml:space="preserve">pais </w:t>
      </w:r>
      <w:r w:rsidRPr="00BC775A">
        <w:rPr>
          <w:rFonts w:ascii="TimesNewRomanPSMT" w:hAnsi="TimesNewRomanPSMT" w:cs="TimesNewRomanPSMT"/>
          <w:sz w:val="24"/>
          <w:szCs w:val="24"/>
        </w:rPr>
        <w:t>ou encarregados de educação</w:t>
      </w:r>
      <w:r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olicitem a transferência </w:t>
      </w:r>
      <w:r w:rsidRPr="00BC775A">
        <w:rPr>
          <w:rFonts w:ascii="TimesNewRomanPSMT" w:hAnsi="TimesNewRomanPSMT" w:cs="TimesNewRomanPSMT"/>
          <w:sz w:val="24"/>
          <w:szCs w:val="24"/>
        </w:rPr>
        <w:t>do</w:t>
      </w:r>
      <w:r>
        <w:rPr>
          <w:rFonts w:ascii="TimesNewRomanPSMT" w:hAnsi="TimesNewRomanPSMT" w:cs="TimesNewRomanPSMT"/>
          <w:sz w:val="24"/>
          <w:szCs w:val="24"/>
        </w:rPr>
        <w:t xml:space="preserve"> aluno de uma escola para outra</w:t>
      </w:r>
      <w:r w:rsidRPr="00BC775A">
        <w:rPr>
          <w:rFonts w:ascii="TimesNewRomanPSMT" w:hAnsi="TimesNewRomanPSMT" w:cs="TimesNewRomanPSMT"/>
          <w:sz w:val="24"/>
          <w:szCs w:val="24"/>
        </w:rPr>
        <w:t>, através de re</w:t>
      </w:r>
      <w:r>
        <w:rPr>
          <w:rFonts w:ascii="TimesNewRomanPSMT" w:hAnsi="TimesNewRomanPSMT" w:cs="TimesNewRomanPSMT"/>
          <w:sz w:val="24"/>
          <w:szCs w:val="24"/>
        </w:rPr>
        <w:t xml:space="preserve">querimento (ira aparecer como sendo um formulário) dirigido ao Diretor </w:t>
      </w:r>
      <w:r w:rsidRPr="00BC775A">
        <w:rPr>
          <w:rFonts w:ascii="TimesNewRomanPSMT" w:hAnsi="TimesNewRomanPSMT" w:cs="TimesNewRomanPSMT"/>
          <w:sz w:val="24"/>
          <w:szCs w:val="24"/>
        </w:rPr>
        <w:t>da escola</w:t>
      </w:r>
      <w:r w:rsidR="00423699">
        <w:rPr>
          <w:rFonts w:ascii="TimesNewRomanPSMT" w:hAnsi="TimesNewRomanPSMT" w:cs="TimesNewRomanPSMT"/>
          <w:sz w:val="24"/>
          <w:szCs w:val="24"/>
        </w:rPr>
        <w:t>. A transferência realizara-se somente</w:t>
      </w:r>
      <w:r w:rsidR="00423699" w:rsidRPr="00423699">
        <w:rPr>
          <w:rFonts w:ascii="TimesNewRomanPSMT" w:hAnsi="TimesNewRomanPSMT" w:cs="TimesNewRomanPSMT"/>
          <w:sz w:val="24"/>
          <w:szCs w:val="24"/>
        </w:rPr>
        <w:t xml:space="preserve"> findos noventa</w:t>
      </w:r>
      <w:r w:rsidR="00423699">
        <w:rPr>
          <w:rFonts w:ascii="TimesNewRomanPSMT" w:hAnsi="TimesNewRomanPSMT" w:cs="TimesNewRomanPSMT"/>
          <w:sz w:val="24"/>
          <w:szCs w:val="24"/>
        </w:rPr>
        <w:t xml:space="preserve"> </w:t>
      </w:r>
      <w:r w:rsidR="00423699" w:rsidRPr="00423699">
        <w:rPr>
          <w:rFonts w:ascii="TimesNewRomanPSMT" w:hAnsi="TimesNewRomanPSMT" w:cs="TimesNewRomanPSMT"/>
          <w:sz w:val="24"/>
          <w:szCs w:val="24"/>
        </w:rPr>
        <w:t>(90) dias, contados a partir da data do inicio do ano letivo escolar, expe</w:t>
      </w:r>
      <w:r w:rsidR="00423699">
        <w:rPr>
          <w:rFonts w:ascii="TimesNewRomanPSMT" w:hAnsi="TimesNewRomanPSMT" w:cs="TimesNewRomanPSMT"/>
          <w:sz w:val="24"/>
          <w:szCs w:val="24"/>
        </w:rPr>
        <w:t xml:space="preserve">cto em </w:t>
      </w:r>
      <w:r w:rsidR="00423699" w:rsidRPr="00423699">
        <w:rPr>
          <w:rFonts w:ascii="TimesNewRomanPSMT" w:hAnsi="TimesNewRomanPSMT" w:cs="TimesNewRomanPSMT"/>
          <w:sz w:val="24"/>
          <w:szCs w:val="24"/>
        </w:rPr>
        <w:t>casos de força maior.</w:t>
      </w:r>
    </w:p>
    <w:p w:rsidR="00BC775A" w:rsidRPr="00423699" w:rsidRDefault="00BC775A" w:rsidP="0042369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A23517" w:rsidRPr="009A2AF4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F4">
        <w:rPr>
          <w:rFonts w:ascii="Times New Roman" w:hAnsi="Times New Roman" w:cs="Times New Roman"/>
          <w:b/>
          <w:sz w:val="24"/>
          <w:szCs w:val="24"/>
        </w:rPr>
        <w:t xml:space="preserve">Emissão de Certificados </w:t>
      </w:r>
      <w:r w:rsidR="00FF2289">
        <w:rPr>
          <w:rFonts w:ascii="Times New Roman" w:hAnsi="Times New Roman" w:cs="Times New Roman"/>
          <w:b/>
          <w:sz w:val="24"/>
          <w:szCs w:val="24"/>
        </w:rPr>
        <w:t xml:space="preserve">e Declaração </w:t>
      </w:r>
    </w:p>
    <w:p w:rsidR="00FF2289" w:rsidRDefault="00FF2289" w:rsidP="00A23517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F001: </w:t>
      </w:r>
      <w:r>
        <w:rPr>
          <w:rFonts w:ascii="Times New Roman" w:hAnsi="Times New Roman" w:cs="Times New Roman"/>
          <w:sz w:val="24"/>
          <w:szCs w:val="24"/>
        </w:rPr>
        <w:t xml:space="preserve">O sistema deve permitir com que os pais ou encarregados de educação </w:t>
      </w:r>
      <w:r>
        <w:rPr>
          <w:rFonts w:ascii="TimesNewRomanPSMT" w:hAnsi="TimesNewRomanPSMT" w:cs="TimesNewRomanPSMT"/>
          <w:sz w:val="24"/>
          <w:szCs w:val="24"/>
        </w:rPr>
        <w:t xml:space="preserve">solicitem a emissão do certificado, </w:t>
      </w:r>
      <w:r w:rsidRPr="00BC775A">
        <w:rPr>
          <w:rFonts w:ascii="TimesNewRomanPSMT" w:hAnsi="TimesNewRomanPSMT" w:cs="TimesNewRomanPSMT"/>
          <w:sz w:val="24"/>
          <w:szCs w:val="24"/>
        </w:rPr>
        <w:t>através de re</w:t>
      </w:r>
      <w:r>
        <w:rPr>
          <w:rFonts w:ascii="TimesNewRomanPSMT" w:hAnsi="TimesNewRomanPSMT" w:cs="TimesNewRomanPSMT"/>
          <w:sz w:val="24"/>
          <w:szCs w:val="24"/>
        </w:rPr>
        <w:t xml:space="preserve">querimento (ira aparecer como sendo um formulário) dirigido ao Diretor </w:t>
      </w:r>
      <w:r w:rsidRPr="00BC775A">
        <w:rPr>
          <w:rFonts w:ascii="TimesNewRomanPSMT" w:hAnsi="TimesNewRomanPSMT" w:cs="TimesNewRomanPSMT"/>
          <w:sz w:val="24"/>
          <w:szCs w:val="24"/>
        </w:rPr>
        <w:t>da escol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F2289" w:rsidRDefault="00FF2289" w:rsidP="00FF2289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F002: </w:t>
      </w:r>
      <w:r>
        <w:rPr>
          <w:rFonts w:ascii="Times New Roman" w:hAnsi="Times New Roman" w:cs="Times New Roman"/>
          <w:sz w:val="24"/>
          <w:szCs w:val="24"/>
        </w:rPr>
        <w:t xml:space="preserve">O sistema deve permitir com que os pais ou encarregados de educação </w:t>
      </w:r>
      <w:r>
        <w:rPr>
          <w:rFonts w:ascii="TimesNewRomanPSMT" w:hAnsi="TimesNewRomanPSMT" w:cs="TimesNewRomanPSMT"/>
          <w:sz w:val="24"/>
          <w:szCs w:val="24"/>
        </w:rPr>
        <w:t xml:space="preserve">solicitem a emissão da declaração de notas, </w:t>
      </w:r>
      <w:r w:rsidRPr="00BC775A">
        <w:rPr>
          <w:rFonts w:ascii="TimesNewRomanPSMT" w:hAnsi="TimesNewRomanPSMT" w:cs="TimesNewRomanPSMT"/>
          <w:sz w:val="24"/>
          <w:szCs w:val="24"/>
        </w:rPr>
        <w:t>através de re</w:t>
      </w:r>
      <w:r>
        <w:rPr>
          <w:rFonts w:ascii="TimesNewRomanPSMT" w:hAnsi="TimesNewRomanPSMT" w:cs="TimesNewRomanPSMT"/>
          <w:sz w:val="24"/>
          <w:szCs w:val="24"/>
        </w:rPr>
        <w:t xml:space="preserve">querimento (ira aparecer como sendo um formulário) dirigido ao Diretor </w:t>
      </w:r>
      <w:r w:rsidRPr="00BC775A">
        <w:rPr>
          <w:rFonts w:ascii="TimesNewRomanPSMT" w:hAnsi="TimesNewRomanPSMT" w:cs="TimesNewRomanPSMT"/>
          <w:sz w:val="24"/>
          <w:szCs w:val="24"/>
        </w:rPr>
        <w:t>da escol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F2289" w:rsidRPr="003242F6" w:rsidRDefault="00FF2289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517" w:rsidRPr="003457E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Disciplinas</w:t>
      </w:r>
    </w:p>
    <w:p w:rsidR="003457E7" w:rsidRDefault="003457E7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1: O sistema devera permitir o cadastro das disciplinas das diferentes classes.</w:t>
      </w:r>
    </w:p>
    <w:p w:rsidR="003457E7" w:rsidRDefault="003457E7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5: O sistema devera permitir com que o aluno, realize a visualização do seu horário, turma, classe, sala e numero de estudante (aluno).</w:t>
      </w:r>
    </w:p>
    <w:p w:rsidR="00BC775A" w:rsidRDefault="003457E7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06: O sistema devera permitir com </w:t>
      </w:r>
      <w:r w:rsidR="009A2AF4">
        <w:rPr>
          <w:rFonts w:ascii="Times New Roman" w:hAnsi="Times New Roman" w:cs="Times New Roman"/>
          <w:sz w:val="24"/>
          <w:szCs w:val="24"/>
        </w:rPr>
        <w:t xml:space="preserve">que </w:t>
      </w:r>
      <w:r w:rsidR="00D8568F">
        <w:rPr>
          <w:rFonts w:ascii="Times New Roman" w:hAnsi="Times New Roman" w:cs="Times New Roman"/>
          <w:sz w:val="24"/>
          <w:szCs w:val="24"/>
        </w:rPr>
        <w:t>o sector pedagógic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e a distribuição dos professores pelas turmas, disciplinas e classes.</w:t>
      </w:r>
    </w:p>
    <w:p w:rsidR="00440CEF" w:rsidRDefault="00440CE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EF" w:rsidRPr="00D8568F" w:rsidRDefault="00440CE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5162" w:rsidRPr="009A2AF4" w:rsidRDefault="003457E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valiações </w:t>
      </w:r>
    </w:p>
    <w:p w:rsidR="00D742F5" w:rsidRDefault="00D742F5" w:rsidP="00D74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1: O sistema devera permitir com que o professor registe avaliação de uma determinada disciplina</w:t>
      </w:r>
      <w:r w:rsidR="00BF4519">
        <w:rPr>
          <w:rFonts w:ascii="Times New Roman" w:hAnsi="Times New Roman" w:cs="Times New Roman"/>
          <w:sz w:val="24"/>
          <w:szCs w:val="24"/>
        </w:rPr>
        <w:t xml:space="preserve">, colocando </w:t>
      </w:r>
      <w:proofErr w:type="gramStart"/>
      <w:r w:rsidR="00BF4519">
        <w:rPr>
          <w:rFonts w:ascii="Times New Roman" w:hAnsi="Times New Roman" w:cs="Times New Roman"/>
          <w:sz w:val="24"/>
          <w:szCs w:val="24"/>
        </w:rPr>
        <w:t>a(s</w:t>
      </w:r>
      <w:proofErr w:type="gramEnd"/>
      <w:r w:rsidR="00BF45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4519">
        <w:rPr>
          <w:rFonts w:ascii="Times New Roman" w:hAnsi="Times New Roman" w:cs="Times New Roman"/>
          <w:sz w:val="24"/>
          <w:szCs w:val="24"/>
        </w:rPr>
        <w:t>respetiva</w:t>
      </w:r>
      <w:proofErr w:type="spellEnd"/>
      <w:r w:rsidR="00BF4519">
        <w:rPr>
          <w:rFonts w:ascii="Times New Roman" w:hAnsi="Times New Roman" w:cs="Times New Roman"/>
          <w:sz w:val="24"/>
          <w:szCs w:val="24"/>
        </w:rPr>
        <w:t>(s) percentagem da(s)0 avaliações(</w:t>
      </w:r>
      <w:proofErr w:type="spellStart"/>
      <w:r w:rsidR="00BF451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BF4519">
        <w:rPr>
          <w:rFonts w:ascii="Times New Roman" w:hAnsi="Times New Roman" w:cs="Times New Roman"/>
          <w:sz w:val="24"/>
          <w:szCs w:val="24"/>
        </w:rPr>
        <w:t>)</w:t>
      </w:r>
      <w:r w:rsidR="00D8568F">
        <w:rPr>
          <w:rFonts w:ascii="Times New Roman" w:hAnsi="Times New Roman" w:cs="Times New Roman"/>
          <w:sz w:val="24"/>
          <w:szCs w:val="24"/>
        </w:rPr>
        <w:t>, data de realiz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2F5" w:rsidRDefault="00D742F5" w:rsidP="00D74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2: O sistema devera permitir com que os professores lancem notas das avaliações realizadas pelos dos alunos.</w:t>
      </w:r>
    </w:p>
    <w:p w:rsidR="003457E7" w:rsidRDefault="00D742F5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3: O sistema devera permitir com que os alunos visualizem avaliações.</w:t>
      </w:r>
    </w:p>
    <w:p w:rsidR="009A2AF4" w:rsidRPr="00FF2289" w:rsidRDefault="00FF2289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289">
        <w:rPr>
          <w:rFonts w:ascii="Times New Roman" w:hAnsi="Times New Roman" w:cs="Times New Roman"/>
          <w:b/>
          <w:sz w:val="24"/>
          <w:szCs w:val="24"/>
        </w:rPr>
        <w:t>Outros casos</w:t>
      </w:r>
    </w:p>
    <w:p w:rsidR="00DF7525" w:rsidRDefault="009A2AF4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3"/>
          <w:szCs w:val="23"/>
        </w:rPr>
        <w:t>O sistema deverá permitir o cadastro dos dados pessoais e profissionais dos funcionários</w:t>
      </w:r>
      <w:r w:rsidRPr="009A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escola. Tanto os professores e técnicos da secretaria entre </w:t>
      </w:r>
      <w:r w:rsidR="00FF2289">
        <w:rPr>
          <w:rFonts w:ascii="Times New Roman" w:hAnsi="Times New Roman" w:cs="Times New Roman"/>
          <w:sz w:val="24"/>
          <w:szCs w:val="24"/>
        </w:rPr>
        <w:t>outros.</w:t>
      </w:r>
    </w:p>
    <w:p w:rsidR="007E694F" w:rsidRDefault="007E69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525" w:rsidRPr="007E694F" w:rsidRDefault="00DF7525" w:rsidP="00A2351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694F">
        <w:rPr>
          <w:rFonts w:ascii="Times New Roman" w:hAnsi="Times New Roman" w:cs="Times New Roman"/>
          <w:b/>
          <w:sz w:val="36"/>
          <w:szCs w:val="36"/>
        </w:rPr>
        <w:t xml:space="preserve">Requisitos Não funcionais </w:t>
      </w:r>
    </w:p>
    <w:p w:rsidR="00DF7525" w:rsidRPr="009A2AF4" w:rsidRDefault="00DF7525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525" w:rsidRPr="009A2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11"/>
    <w:rsid w:val="00143669"/>
    <w:rsid w:val="001D29B3"/>
    <w:rsid w:val="003242F6"/>
    <w:rsid w:val="003457E7"/>
    <w:rsid w:val="00423699"/>
    <w:rsid w:val="00440CEF"/>
    <w:rsid w:val="00510C1F"/>
    <w:rsid w:val="00551398"/>
    <w:rsid w:val="005B74EA"/>
    <w:rsid w:val="006A6D32"/>
    <w:rsid w:val="00715806"/>
    <w:rsid w:val="007E694F"/>
    <w:rsid w:val="007F152A"/>
    <w:rsid w:val="00825162"/>
    <w:rsid w:val="00837676"/>
    <w:rsid w:val="00994410"/>
    <w:rsid w:val="009A2AF4"/>
    <w:rsid w:val="00A23517"/>
    <w:rsid w:val="00A37BD2"/>
    <w:rsid w:val="00BB26B7"/>
    <w:rsid w:val="00BC0111"/>
    <w:rsid w:val="00BC775A"/>
    <w:rsid w:val="00BF4519"/>
    <w:rsid w:val="00C95235"/>
    <w:rsid w:val="00CB20F6"/>
    <w:rsid w:val="00D066E6"/>
    <w:rsid w:val="00D742F5"/>
    <w:rsid w:val="00D8568F"/>
    <w:rsid w:val="00DF7525"/>
    <w:rsid w:val="00E2664E"/>
    <w:rsid w:val="00ED138F"/>
    <w:rsid w:val="00F3564F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3913-68EB-4A9C-8681-3E40C5EE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31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vila</dc:creator>
  <cp:keywords/>
  <dc:description/>
  <cp:lastModifiedBy>asus</cp:lastModifiedBy>
  <cp:revision>29</cp:revision>
  <dcterms:created xsi:type="dcterms:W3CDTF">2019-04-02T02:38:00Z</dcterms:created>
  <dcterms:modified xsi:type="dcterms:W3CDTF">2019-05-16T13:10:00Z</dcterms:modified>
</cp:coreProperties>
</file>